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82A9A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TsEP9cAAAAKAQAADwAAAAAAAAABACAAAAAiAAAAZHJzL2Rvd25yZXYueG1sUEsBAhQA&#10;FAAAAAgAh07iQGTp2xbzAQAAwAMAAA4AAAAAAAAAAQAgAAAAJgEAAGRycy9lMm9Eb2MueG1sUEsF&#10;BgAAAAAGAAYAWQEAAIs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S</w:t>
      </w:r>
      <w:r>
        <w:rPr>
          <w:color w:val="231F20"/>
          <w:spacing w:val="-12"/>
          <w:w w:val="75"/>
          <w:sz w:val="24"/>
          <w:szCs w:val="24"/>
          <w:lang w:eastAsia="zh-CN"/>
        </w:rPr>
        <w:t>W-VWLHE-002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F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                                                                                               Gearbox motor of vending machine</w:t>
      </w:r>
    </w:p>
    <w:p w14:paraId="3392C4CA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4886AB34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bookmarkStart w:id="0" w:name="_GoBack"/>
      <w:r>
        <w:rPr>
          <w:color w:val="231F20"/>
          <w:spacing w:val="-12"/>
          <w:w w:val="75"/>
          <w:sz w:val="84"/>
          <w:szCs w:val="8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374650</wp:posOffset>
            </wp:positionV>
            <wp:extent cx="1978660" cy="1978660"/>
            <wp:effectExtent l="0" t="0" r="2540" b="2540"/>
            <wp:wrapNone/>
            <wp:docPr id="4" name="图片 4" descr="E:\薛浩文\Supplier Catanoge\双武\SW-VWLHE-002\JJH-VWLHE-002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薛浩文\Supplier Catanoge\双武\SW-VWLHE-002\JJH-VWLHE-002小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E85A3C7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22DB4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D2C43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B8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897B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70BC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1B36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78B6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36578">
            <w:pPr>
              <w:widowControl/>
              <w:jc w:val="left"/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outline/>
                <w:color w:val="FFFFFF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earbox motor of vending machine:</w:t>
            </w:r>
          </w:p>
          <w:p w14:paraId="11B82A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21F9D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73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71C23C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47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19036108"/>
    <w:p w14:paraId="4E8C4878">
      <w:r>
        <w:drawing>
          <wp:inline distT="0" distB="0" distL="0" distR="0">
            <wp:extent cx="2190750" cy="417830"/>
            <wp:effectExtent l="0" t="0" r="0" b="1270"/>
            <wp:docPr id="9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252761" cy="4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70EE"/>
    <w:tbl>
      <w:tblPr>
        <w:tblStyle w:val="5"/>
        <w:tblW w:w="111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030"/>
        <w:gridCol w:w="1143"/>
        <w:gridCol w:w="1148"/>
        <w:gridCol w:w="1393"/>
        <w:gridCol w:w="1045"/>
        <w:gridCol w:w="975"/>
        <w:gridCol w:w="893"/>
        <w:gridCol w:w="1045"/>
        <w:gridCol w:w="830"/>
      </w:tblGrid>
      <w:tr w14:paraId="41BD3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E842D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38B24A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Voltage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30DD0F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Current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773728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No-load speed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6CFD07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eduction ratio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52A395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Rated torque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F6965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current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9CD37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ated speed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0AB0B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Max torque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AFA60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oise</w:t>
            </w:r>
          </w:p>
        </w:tc>
      </w:tr>
      <w:tr w14:paraId="007B2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1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D5638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SW-VWHHE-002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  <w:t>F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C21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2VDC/</w:t>
            </w:r>
          </w:p>
          <w:p w14:paraId="044D7C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4VDC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A06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.16A Max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E9E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3.5Rpm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BF4E8">
            <w:pPr>
              <w:widowControl/>
              <w:ind w:firstLine="210" w:firstLine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:418.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56DD4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Kg.cm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4E40E0">
            <w:pPr>
              <w:widowControl/>
              <w:ind w:left="210" w:leftChars="100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0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25A Max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B3E88B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0Rpm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4F7AF2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40Kg.cm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D8004">
            <w:pPr>
              <w:widowControl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65dB (A)</w:t>
            </w:r>
          </w:p>
        </w:tc>
      </w:tr>
    </w:tbl>
    <w:p w14:paraId="28371F8F"/>
    <w:p w14:paraId="696EA3FE"/>
    <w:p w14:paraId="4DC08BC1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322011" cy="424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BB0A">
      <w:r>
        <w:t xml:space="preserve">     </w:t>
      </w:r>
    </w:p>
    <w:p w14:paraId="25BF2BFA">
      <w:r>
        <w:drawing>
          <wp:inline distT="0" distB="0" distL="0" distR="0">
            <wp:extent cx="6645910" cy="2606675"/>
            <wp:effectExtent l="0" t="0" r="2540" b="3175"/>
            <wp:docPr id="1" name="图片 1" descr="C:\Users\thinkpad\AppData\Local\Temp\1586614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Local\Temp\158661450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1"/>
    <w:rsid w:val="00033749"/>
    <w:rsid w:val="00076D5F"/>
    <w:rsid w:val="000A6D7F"/>
    <w:rsid w:val="000F654C"/>
    <w:rsid w:val="001179A4"/>
    <w:rsid w:val="00142F26"/>
    <w:rsid w:val="00195F0F"/>
    <w:rsid w:val="00216B57"/>
    <w:rsid w:val="002528C6"/>
    <w:rsid w:val="00271B31"/>
    <w:rsid w:val="002901DE"/>
    <w:rsid w:val="002B5504"/>
    <w:rsid w:val="00332221"/>
    <w:rsid w:val="0033668F"/>
    <w:rsid w:val="00396C6E"/>
    <w:rsid w:val="003A544E"/>
    <w:rsid w:val="00454A42"/>
    <w:rsid w:val="00514F93"/>
    <w:rsid w:val="005E30CB"/>
    <w:rsid w:val="005F69F4"/>
    <w:rsid w:val="005F71B3"/>
    <w:rsid w:val="00614F19"/>
    <w:rsid w:val="006749C7"/>
    <w:rsid w:val="00705A55"/>
    <w:rsid w:val="00752E60"/>
    <w:rsid w:val="008F2D1E"/>
    <w:rsid w:val="0090494C"/>
    <w:rsid w:val="00973D63"/>
    <w:rsid w:val="009A0814"/>
    <w:rsid w:val="009A5527"/>
    <w:rsid w:val="00A0193B"/>
    <w:rsid w:val="00A3043B"/>
    <w:rsid w:val="00A5443D"/>
    <w:rsid w:val="00A60A68"/>
    <w:rsid w:val="00A878DD"/>
    <w:rsid w:val="00A94A2D"/>
    <w:rsid w:val="00AD01BF"/>
    <w:rsid w:val="00AD7E36"/>
    <w:rsid w:val="00B54E59"/>
    <w:rsid w:val="00BE7225"/>
    <w:rsid w:val="00C26E85"/>
    <w:rsid w:val="00C440DC"/>
    <w:rsid w:val="00C85B80"/>
    <w:rsid w:val="00CC4DC3"/>
    <w:rsid w:val="00D41B90"/>
    <w:rsid w:val="00D52492"/>
    <w:rsid w:val="00D87C75"/>
    <w:rsid w:val="00D9571D"/>
    <w:rsid w:val="00DA6089"/>
    <w:rsid w:val="00DB1545"/>
    <w:rsid w:val="00DE5CC7"/>
    <w:rsid w:val="00E35F6E"/>
    <w:rsid w:val="00EF6615"/>
    <w:rsid w:val="00F0329F"/>
    <w:rsid w:val="00F616A6"/>
    <w:rsid w:val="00F97B31"/>
    <w:rsid w:val="00FA005E"/>
    <w:rsid w:val="00FD215D"/>
    <w:rsid w:val="15C667AA"/>
    <w:rsid w:val="65C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qFormat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B6E0E-D0B3-4C71-A888-C31F33EFD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7</Characters>
  <Lines>3</Lines>
  <Paragraphs>1</Paragraphs>
  <TotalTime>176</TotalTime>
  <ScaleCrop>false</ScaleCrop>
  <LinksUpToDate>false</LinksUpToDate>
  <CharactersWithSpaces>4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0:59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2BD440B94F564BC4B5A3ED53B44E4B62_12</vt:lpwstr>
  </property>
</Properties>
</file>